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4B6" w:rsidRDefault="00AF53B1" w:rsidP="00AF53B1">
      <w:pPr>
        <w:jc w:val="center"/>
      </w:pPr>
      <w:r>
        <w:rPr>
          <w:noProof/>
        </w:rPr>
        <w:drawing>
          <wp:inline distT="0" distB="0" distL="0" distR="0" wp14:anchorId="0A72FDC4" wp14:editId="1685D8DB">
            <wp:extent cx="6647191" cy="5308188"/>
            <wp:effectExtent l="0" t="0" r="127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57684" cy="531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244B6" w:rsidSect="00AF53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1E"/>
    <w:rsid w:val="00AF53B1"/>
    <w:rsid w:val="00B66F1E"/>
    <w:rsid w:val="00F2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228FAD-8B57-4EC4-B330-151A3DDA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06F56-E272-40F9-B6BB-6B092BFE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>EDF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Chao</dc:creator>
  <cp:keywords/>
  <dc:description/>
  <cp:lastModifiedBy>PAN Chao</cp:lastModifiedBy>
  <cp:revision>2</cp:revision>
  <dcterms:created xsi:type="dcterms:W3CDTF">2020-08-21T14:25:00Z</dcterms:created>
  <dcterms:modified xsi:type="dcterms:W3CDTF">2020-08-21T14:25:00Z</dcterms:modified>
</cp:coreProperties>
</file>